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F4A" w:rsidRPr="00B3506A" w:rsidRDefault="00C33F4A" w:rsidP="00C33F4A">
      <w:pPr>
        <w:pStyle w:val="Nagwek20"/>
        <w:spacing w:line="276" w:lineRule="auto"/>
        <w:ind w:left="4956" w:firstLine="709"/>
        <w:jc w:val="right"/>
        <w:rPr>
          <w:i/>
          <w:sz w:val="18"/>
          <w:szCs w:val="18"/>
        </w:rPr>
      </w:pPr>
      <w:r w:rsidRPr="00B3506A">
        <w:rPr>
          <w:b w:val="0"/>
          <w:i/>
          <w:sz w:val="18"/>
          <w:szCs w:val="18"/>
        </w:rPr>
        <w:t>Załącznik</w:t>
      </w:r>
      <w:r w:rsidRPr="00B3506A">
        <w:rPr>
          <w:rFonts w:eastAsia="Cambria"/>
          <w:b w:val="0"/>
          <w:i/>
          <w:sz w:val="18"/>
          <w:szCs w:val="18"/>
        </w:rPr>
        <w:t xml:space="preserve"> </w:t>
      </w:r>
      <w:r w:rsidRPr="00B3506A">
        <w:rPr>
          <w:b w:val="0"/>
          <w:i/>
          <w:sz w:val="18"/>
          <w:szCs w:val="18"/>
        </w:rPr>
        <w:t>nr</w:t>
      </w:r>
      <w:r w:rsidRPr="00B3506A">
        <w:rPr>
          <w:rFonts w:eastAsia="Cambria"/>
          <w:b w:val="0"/>
          <w:i/>
          <w:sz w:val="18"/>
          <w:szCs w:val="18"/>
        </w:rPr>
        <w:t xml:space="preserve"> 2  </w:t>
      </w:r>
    </w:p>
    <w:p w:rsidR="00C33F4A" w:rsidRPr="00B3506A" w:rsidRDefault="00C33F4A" w:rsidP="00C33F4A">
      <w:pPr>
        <w:pStyle w:val="Nagwek20"/>
        <w:spacing w:line="276" w:lineRule="auto"/>
        <w:ind w:left="4956" w:firstLine="709"/>
        <w:jc w:val="right"/>
        <w:rPr>
          <w:rFonts w:cs="Calibri"/>
          <w:sz w:val="20"/>
          <w:szCs w:val="20"/>
        </w:rPr>
      </w:pPr>
      <w:r w:rsidRPr="00B3506A">
        <w:rPr>
          <w:b w:val="0"/>
          <w:i/>
          <w:sz w:val="18"/>
          <w:szCs w:val="18"/>
        </w:rPr>
        <w:t xml:space="preserve">Pełnomocnictwo </w:t>
      </w: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  <w:vertAlign w:val="superscript"/>
        </w:rPr>
      </w:pPr>
      <w:r w:rsidRPr="00B3506A">
        <w:rPr>
          <w:rFonts w:cs="Calibri"/>
          <w:sz w:val="20"/>
          <w:szCs w:val="20"/>
        </w:rPr>
        <w:t>................................................................</w:t>
      </w:r>
    </w:p>
    <w:p w:rsidR="00C33F4A" w:rsidRPr="00B3506A" w:rsidRDefault="00C33F4A" w:rsidP="00C33F4A">
      <w:pPr>
        <w:spacing w:after="120" w:line="276" w:lineRule="auto"/>
        <w:ind w:firstLine="708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  <w:vertAlign w:val="superscript"/>
        </w:rPr>
        <w:t>(pieczę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wykonawcy)</w:t>
      </w: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</w:p>
    <w:p w:rsidR="00C33F4A" w:rsidRPr="00B3506A" w:rsidRDefault="00C33F4A" w:rsidP="00C33F4A">
      <w:pPr>
        <w:pStyle w:val="Nagwek1"/>
        <w:keepLines w:val="0"/>
        <w:widowControl w:val="0"/>
        <w:numPr>
          <w:ilvl w:val="0"/>
          <w:numId w:val="11"/>
        </w:numPr>
        <w:tabs>
          <w:tab w:val="left" w:pos="432"/>
        </w:tabs>
        <w:suppressAutoHyphens/>
        <w:spacing w:before="0" w:after="120" w:line="276" w:lineRule="auto"/>
        <w:jc w:val="center"/>
        <w:rPr>
          <w:b/>
          <w:color w:val="auto"/>
          <w:sz w:val="22"/>
          <w:szCs w:val="22"/>
        </w:rPr>
      </w:pPr>
      <w:r w:rsidRPr="00B3506A">
        <w:rPr>
          <w:rFonts w:ascii="Calibri" w:hAnsi="Calibri"/>
          <w:b/>
          <w:color w:val="auto"/>
          <w:sz w:val="22"/>
          <w:szCs w:val="22"/>
        </w:rPr>
        <w:t>PEŁNOMOCNICTWO</w:t>
      </w:r>
    </w:p>
    <w:p w:rsidR="00C33F4A" w:rsidRPr="00B3506A" w:rsidRDefault="00C33F4A" w:rsidP="00C33F4A">
      <w:pPr>
        <w:spacing w:after="120" w:line="276" w:lineRule="auto"/>
        <w:rPr>
          <w:rFonts w:cs="Calibri"/>
          <w:b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rPr>
          <w:rFonts w:cs="Calibri"/>
          <w:b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Niniejsz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am/y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ełnomocnictw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ział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w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imieniu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i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rzecz</w:t>
      </w:r>
      <w:r w:rsidRPr="00B3506A">
        <w:rPr>
          <w:rFonts w:cs="Calibri"/>
          <w:sz w:val="20"/>
          <w:szCs w:val="20"/>
        </w:rPr>
        <w:t>:</w:t>
      </w:r>
    </w:p>
    <w:p w:rsidR="00C33F4A" w:rsidRPr="00B3506A" w:rsidRDefault="00C33F4A" w:rsidP="00C33F4A">
      <w:pPr>
        <w:pStyle w:val="Tekstpodstawowy"/>
        <w:spacing w:line="276" w:lineRule="auto"/>
        <w:rPr>
          <w:sz w:val="20"/>
          <w:szCs w:val="20"/>
          <w:vertAlign w:val="superscript"/>
        </w:rPr>
      </w:pPr>
      <w:r w:rsidRPr="00B3506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33F4A" w:rsidRPr="00B3506A" w:rsidRDefault="00C33F4A" w:rsidP="00C33F4A">
      <w:pPr>
        <w:spacing w:after="120" w:line="276" w:lineRule="auto"/>
        <w:jc w:val="center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  <w:vertAlign w:val="superscript"/>
        </w:rPr>
        <w:t>(imię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nazwisko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soby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owadząc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ział.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gosp.,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j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adres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raz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nazw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owadzonej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działalnośc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lub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firm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siedziba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osoby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prawnej)</w:t>
      </w:r>
    </w:p>
    <w:p w:rsidR="00C33F4A" w:rsidRPr="00B3506A" w:rsidRDefault="00C33F4A" w:rsidP="00C33F4A">
      <w:pPr>
        <w:pStyle w:val="Tekstpodstawowy"/>
        <w:spacing w:line="276" w:lineRule="auto"/>
        <w:rPr>
          <w:sz w:val="20"/>
          <w:szCs w:val="20"/>
        </w:rPr>
      </w:pPr>
      <w:r w:rsidRPr="00B3506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F4A" w:rsidRPr="00B3506A" w:rsidRDefault="00C33F4A" w:rsidP="00C33F4A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ony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następując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zynności:</w:t>
      </w:r>
    </w:p>
    <w:p w:rsidR="00C33F4A" w:rsidRPr="00B3506A" w:rsidRDefault="00C33F4A" w:rsidP="00C33F4A">
      <w:pPr>
        <w:spacing w:after="120" w:line="276" w:lineRule="auto"/>
        <w:jc w:val="both"/>
        <w:rPr>
          <w:rFonts w:eastAsia="Cambria" w:cs="Calibri"/>
          <w:b/>
          <w:i/>
          <w:sz w:val="20"/>
          <w:szCs w:val="20"/>
        </w:rPr>
      </w:pPr>
      <w:r w:rsidRPr="00B3506A">
        <w:rPr>
          <w:rFonts w:cs="Calibri"/>
          <w:sz w:val="20"/>
          <w:szCs w:val="20"/>
        </w:rPr>
        <w:t>1)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reprezento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skład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świadczeń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u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amówienia</w:t>
      </w:r>
      <w:r w:rsidRPr="00B3506A">
        <w:rPr>
          <w:rFonts w:eastAsia="Cambria" w:cs="Calibri"/>
          <w:sz w:val="20"/>
          <w:szCs w:val="20"/>
        </w:rPr>
        <w:t xml:space="preserve"> na usługi pn. </w:t>
      </w:r>
    </w:p>
    <w:p w:rsidR="00C33F4A" w:rsidRPr="00B3506A" w:rsidRDefault="00C33F4A" w:rsidP="00C33F4A">
      <w:pPr>
        <w:spacing w:after="120" w:line="276" w:lineRule="auto"/>
        <w:jc w:val="center"/>
        <w:rPr>
          <w:rFonts w:cs="Calibri"/>
          <w:b/>
          <w:sz w:val="20"/>
          <w:szCs w:val="20"/>
        </w:rPr>
      </w:pPr>
      <w:r w:rsidRPr="00B3506A">
        <w:rPr>
          <w:rFonts w:cs="Calibri"/>
          <w:b/>
          <w:bCs/>
          <w:lang w:eastAsia="pl-PL"/>
        </w:rPr>
        <w:t xml:space="preserve"> przeprowadzenie indywidualnych zajęć wyrównawczych dla uczniów szkół podstawowych, gimnazjalnych i ponadgimnazjalnych, będących uczestnikami projektu pn. „Aktywna integracja w Powiecie Wschowskim”</w:t>
      </w:r>
    </w:p>
    <w:p w:rsidR="00C33F4A" w:rsidRPr="00B3506A" w:rsidRDefault="00C33F4A" w:rsidP="00C33F4A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ysokośc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dpowiadaj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y;</w:t>
      </w:r>
    </w:p>
    <w:p w:rsidR="00C33F4A" w:rsidRPr="00B3506A" w:rsidRDefault="00C33F4A" w:rsidP="00C33F4A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2)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dpisywani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szelki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umentó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wiązan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z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ostępowanie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kreślon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pkt.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1,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tym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kumentów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owych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raz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mowy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do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wysokości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dpowiadającej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cenie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oferty.</w:t>
      </w:r>
    </w:p>
    <w:p w:rsidR="00C33F4A" w:rsidRPr="00B3506A" w:rsidRDefault="00C33F4A" w:rsidP="00C33F4A">
      <w:pPr>
        <w:spacing w:after="120" w:line="276" w:lineRule="auto"/>
        <w:jc w:val="both"/>
        <w:rPr>
          <w:rFonts w:cs="Calibri"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jc w:val="both"/>
        <w:rPr>
          <w:rFonts w:eastAsia="Cambria"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Pełnomocnictwa</w:t>
      </w:r>
      <w:r w:rsidRPr="00B3506A">
        <w:rPr>
          <w:rFonts w:eastAsia="Cambria" w:cs="Calibri"/>
          <w:sz w:val="20"/>
          <w:szCs w:val="20"/>
        </w:rPr>
        <w:t xml:space="preserve"> </w:t>
      </w:r>
      <w:r w:rsidRPr="00B3506A">
        <w:rPr>
          <w:rFonts w:cs="Calibri"/>
          <w:sz w:val="20"/>
          <w:szCs w:val="20"/>
        </w:rPr>
        <w:t>udzielam/y:</w:t>
      </w:r>
    </w:p>
    <w:p w:rsidR="00C33F4A" w:rsidRPr="00B3506A" w:rsidRDefault="00C33F4A" w:rsidP="00C33F4A">
      <w:pPr>
        <w:spacing w:after="120"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B3506A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</w:t>
      </w: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b/>
          <w:sz w:val="20"/>
          <w:szCs w:val="20"/>
          <w:u w:val="single"/>
        </w:rPr>
        <w:t>Wszelką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korespondencję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leży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kierować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na</w:t>
      </w:r>
      <w:r w:rsidRPr="00B3506A">
        <w:rPr>
          <w:rFonts w:eastAsia="Cambria" w:cs="Calibri"/>
          <w:b/>
          <w:sz w:val="20"/>
          <w:szCs w:val="20"/>
          <w:u w:val="single"/>
        </w:rPr>
        <w:t xml:space="preserve"> </w:t>
      </w:r>
      <w:r w:rsidRPr="00B3506A">
        <w:rPr>
          <w:rFonts w:cs="Calibri"/>
          <w:b/>
          <w:sz w:val="20"/>
          <w:szCs w:val="20"/>
          <w:u w:val="single"/>
        </w:rPr>
        <w:t>adres</w:t>
      </w:r>
      <w:r w:rsidRPr="00B3506A">
        <w:rPr>
          <w:rFonts w:cs="Calibri"/>
          <w:sz w:val="20"/>
          <w:szCs w:val="20"/>
        </w:rPr>
        <w:t>:</w:t>
      </w:r>
      <w:r w:rsidRPr="00B3506A">
        <w:rPr>
          <w:rFonts w:eastAsia="Cambria" w:cs="Calibri"/>
          <w:sz w:val="20"/>
          <w:szCs w:val="20"/>
        </w:rPr>
        <w:t>………………………………..…………….…</w:t>
      </w:r>
      <w:r w:rsidRPr="00B3506A">
        <w:rPr>
          <w:rFonts w:cs="Calibri"/>
          <w:sz w:val="20"/>
          <w:szCs w:val="20"/>
        </w:rPr>
        <w:t>……………………………………….</w:t>
      </w:r>
      <w:r w:rsidRPr="00B3506A">
        <w:rPr>
          <w:rFonts w:cs="Calibri"/>
          <w:sz w:val="20"/>
          <w:szCs w:val="20"/>
        </w:rPr>
        <w:br/>
      </w:r>
      <w:r w:rsidRPr="00B3506A">
        <w:rPr>
          <w:rFonts w:eastAsia="Cambria" w:cs="Calibri"/>
          <w:sz w:val="20"/>
          <w:szCs w:val="20"/>
        </w:rPr>
        <w:t>………………………………………………………………………………………………………………</w:t>
      </w:r>
      <w:r w:rsidRPr="00B3506A">
        <w:rPr>
          <w:rFonts w:cs="Calibri"/>
          <w:sz w:val="20"/>
          <w:szCs w:val="20"/>
        </w:rPr>
        <w:t>..</w:t>
      </w:r>
      <w:r w:rsidRPr="00B3506A">
        <w:rPr>
          <w:rFonts w:eastAsia="Cambria" w:cs="Calibri"/>
          <w:sz w:val="20"/>
          <w:szCs w:val="20"/>
        </w:rPr>
        <w:t>……………………..………………………</w:t>
      </w:r>
      <w:r w:rsidRPr="00B3506A">
        <w:rPr>
          <w:rFonts w:cs="Calibri"/>
          <w:sz w:val="20"/>
          <w:szCs w:val="20"/>
        </w:rPr>
        <w:t>..............</w:t>
      </w: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  <w:r w:rsidRPr="00B3506A">
        <w:rPr>
          <w:rFonts w:cs="Calibri"/>
          <w:sz w:val="20"/>
          <w:szCs w:val="20"/>
        </w:rPr>
        <w:t>................................................</w:t>
      </w:r>
      <w:r w:rsidRPr="00B3506A">
        <w:rPr>
          <w:rFonts w:cs="Calibri"/>
          <w:sz w:val="20"/>
          <w:szCs w:val="20"/>
        </w:rPr>
        <w:tab/>
      </w:r>
      <w:r w:rsidRPr="00B3506A">
        <w:rPr>
          <w:rFonts w:eastAsia="Cambria" w:cs="Calibri"/>
          <w:sz w:val="20"/>
          <w:szCs w:val="20"/>
        </w:rPr>
        <w:t xml:space="preserve">                     </w:t>
      </w:r>
    </w:p>
    <w:p w:rsidR="00C33F4A" w:rsidRPr="00B3506A" w:rsidRDefault="00C33F4A" w:rsidP="00C33F4A">
      <w:pPr>
        <w:tabs>
          <w:tab w:val="left" w:pos="5954"/>
        </w:tabs>
        <w:spacing w:line="240" w:lineRule="auto"/>
        <w:ind w:left="708"/>
        <w:rPr>
          <w:rFonts w:cs="Calibri"/>
          <w:vertAlign w:val="superscript"/>
        </w:rPr>
      </w:pPr>
      <w:r w:rsidRPr="00B3506A">
        <w:rPr>
          <w:rFonts w:cs="Calibri"/>
          <w:sz w:val="20"/>
          <w:szCs w:val="20"/>
          <w:vertAlign w:val="superscript"/>
        </w:rPr>
        <w:t>(miejscowość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>i</w:t>
      </w:r>
      <w:r w:rsidRPr="00B3506A">
        <w:rPr>
          <w:rFonts w:eastAsia="Cambria" w:cs="Calibri"/>
          <w:sz w:val="20"/>
          <w:szCs w:val="20"/>
          <w:vertAlign w:val="superscript"/>
        </w:rPr>
        <w:t xml:space="preserve"> </w:t>
      </w:r>
      <w:r w:rsidRPr="00B3506A">
        <w:rPr>
          <w:rFonts w:cs="Calibri"/>
          <w:sz w:val="20"/>
          <w:szCs w:val="20"/>
          <w:vertAlign w:val="superscript"/>
        </w:rPr>
        <w:t xml:space="preserve">data)                         </w:t>
      </w:r>
    </w:p>
    <w:p w:rsidR="00C33F4A" w:rsidRPr="00B3506A" w:rsidRDefault="00C33F4A" w:rsidP="00C33F4A">
      <w:pPr>
        <w:pStyle w:val="Tekstpodstawowywcity31"/>
        <w:spacing w:after="0" w:line="240" w:lineRule="auto"/>
        <w:ind w:left="3823" w:firstLine="425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..</w:t>
      </w:r>
    </w:p>
    <w:p w:rsidR="00C33F4A" w:rsidRPr="00B3506A" w:rsidRDefault="00C33F4A" w:rsidP="00C33F4A">
      <w:pPr>
        <w:pStyle w:val="Tekstpodstawowywcity31"/>
        <w:spacing w:after="0" w:line="240" w:lineRule="auto"/>
        <w:ind w:left="3823" w:firstLine="425"/>
        <w:jc w:val="both"/>
        <w:rPr>
          <w:rFonts w:cs="Calibri"/>
          <w:sz w:val="20"/>
          <w:szCs w:val="20"/>
        </w:rPr>
      </w:pPr>
      <w:r w:rsidRPr="00B3506A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Wykonawca / pełnomocnik Wykonawcy</w:t>
      </w:r>
    </w:p>
    <w:p w:rsidR="00C33F4A" w:rsidRPr="00B3506A" w:rsidRDefault="00C33F4A" w:rsidP="00C33F4A">
      <w:pPr>
        <w:spacing w:after="120" w:line="276" w:lineRule="auto"/>
        <w:ind w:left="5664" w:firstLine="708"/>
        <w:jc w:val="center"/>
        <w:rPr>
          <w:rFonts w:cs="Calibri"/>
          <w:sz w:val="20"/>
          <w:szCs w:val="20"/>
        </w:rPr>
      </w:pPr>
    </w:p>
    <w:p w:rsidR="00C33F4A" w:rsidRPr="00B3506A" w:rsidRDefault="00C33F4A" w:rsidP="00C33F4A">
      <w:pPr>
        <w:spacing w:after="120" w:line="276" w:lineRule="auto"/>
        <w:rPr>
          <w:rFonts w:cs="Calibri"/>
          <w:sz w:val="20"/>
          <w:szCs w:val="20"/>
        </w:rPr>
      </w:pPr>
    </w:p>
    <w:p w:rsidR="00123E06" w:rsidRDefault="00123E06" w:rsidP="00C33F4A">
      <w:pPr>
        <w:pStyle w:val="Nagwek20"/>
        <w:spacing w:line="276" w:lineRule="auto"/>
        <w:jc w:val="left"/>
        <w:rPr>
          <w:b w:val="0"/>
          <w:i/>
          <w:sz w:val="18"/>
          <w:szCs w:val="18"/>
        </w:rPr>
      </w:pPr>
      <w:bookmarkStart w:id="0" w:name="_GoBack"/>
      <w:bookmarkEnd w:id="0"/>
    </w:p>
    <w:sectPr w:rsidR="00123E06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9E" w:rsidRDefault="00C8499E" w:rsidP="0050548C">
      <w:pPr>
        <w:spacing w:after="0" w:line="240" w:lineRule="auto"/>
      </w:pPr>
      <w:r>
        <w:separator/>
      </w:r>
    </w:p>
  </w:endnote>
  <w:endnote w:type="continuationSeparator" w:id="0">
    <w:p w:rsidR="00C8499E" w:rsidRDefault="00C8499E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Pr="00683184" w:rsidRDefault="00E16734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F96EFC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F96EFC" w:rsidRPr="00683184">
      <w:rPr>
        <w:b/>
        <w:bCs/>
        <w:sz w:val="16"/>
        <w:szCs w:val="16"/>
      </w:rPr>
      <w:fldChar w:fldCharType="separate"/>
    </w:r>
    <w:r w:rsidR="00DC5ACF">
      <w:rPr>
        <w:b/>
        <w:bCs/>
        <w:noProof/>
        <w:sz w:val="16"/>
        <w:szCs w:val="16"/>
      </w:rPr>
      <w:t>14</w:t>
    </w:r>
    <w:r w:rsidR="00F96EFC" w:rsidRPr="00683184">
      <w:rPr>
        <w:b/>
        <w:bCs/>
        <w:sz w:val="16"/>
        <w:szCs w:val="16"/>
      </w:rPr>
      <w:fldChar w:fldCharType="end"/>
    </w:r>
  </w:p>
  <w:p w:rsidR="00E16734" w:rsidRDefault="00E1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9E" w:rsidRDefault="00C8499E" w:rsidP="0050548C">
      <w:pPr>
        <w:spacing w:after="0" w:line="240" w:lineRule="auto"/>
      </w:pPr>
      <w:r>
        <w:separator/>
      </w:r>
    </w:p>
  </w:footnote>
  <w:footnote w:type="continuationSeparator" w:id="0">
    <w:p w:rsidR="00C8499E" w:rsidRDefault="00C8499E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4" w:rsidRDefault="00E16734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E16734" w:rsidRDefault="00E1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0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15C60F9"/>
    <w:multiLevelType w:val="hybridMultilevel"/>
    <w:tmpl w:val="177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17C0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082866"/>
    <w:multiLevelType w:val="hybridMultilevel"/>
    <w:tmpl w:val="7E62D5E2"/>
    <w:lvl w:ilvl="0" w:tplc="34E6CB2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065B0CE0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41A79"/>
    <w:multiLevelType w:val="hybridMultilevel"/>
    <w:tmpl w:val="853857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AC6236"/>
    <w:multiLevelType w:val="hybridMultilevel"/>
    <w:tmpl w:val="36281212"/>
    <w:lvl w:ilvl="0" w:tplc="8B745A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96506"/>
    <w:multiLevelType w:val="hybridMultilevel"/>
    <w:tmpl w:val="5E16F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C5E84"/>
    <w:multiLevelType w:val="hybridMultilevel"/>
    <w:tmpl w:val="69D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55391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5658C"/>
    <w:multiLevelType w:val="hybridMultilevel"/>
    <w:tmpl w:val="D118F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521"/>
    <w:multiLevelType w:val="hybridMultilevel"/>
    <w:tmpl w:val="CF9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0D53"/>
    <w:multiLevelType w:val="hybridMultilevel"/>
    <w:tmpl w:val="E99C98A2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6669C"/>
    <w:multiLevelType w:val="hybridMultilevel"/>
    <w:tmpl w:val="6876E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4168"/>
    <w:multiLevelType w:val="hybridMultilevel"/>
    <w:tmpl w:val="F81860B4"/>
    <w:lvl w:ilvl="0" w:tplc="5AAA9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2FF3"/>
    <w:multiLevelType w:val="hybridMultilevel"/>
    <w:tmpl w:val="BAAE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0B5CEF"/>
    <w:multiLevelType w:val="hybridMultilevel"/>
    <w:tmpl w:val="1F24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EF7D3F"/>
    <w:multiLevelType w:val="hybridMultilevel"/>
    <w:tmpl w:val="786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7CE"/>
    <w:multiLevelType w:val="hybridMultilevel"/>
    <w:tmpl w:val="FEEEA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0"/>
  </w:num>
  <w:num w:numId="8">
    <w:abstractNumId w:val="27"/>
  </w:num>
  <w:num w:numId="9">
    <w:abstractNumId w:val="19"/>
  </w:num>
  <w:num w:numId="10">
    <w:abstractNumId w:val="18"/>
  </w:num>
  <w:num w:numId="11">
    <w:abstractNumId w:val="0"/>
  </w:num>
  <w:num w:numId="12">
    <w:abstractNumId w:val="1"/>
  </w:num>
  <w:num w:numId="13">
    <w:abstractNumId w:val="32"/>
  </w:num>
  <w:num w:numId="14">
    <w:abstractNumId w:val="26"/>
  </w:num>
  <w:num w:numId="15">
    <w:abstractNumId w:val="35"/>
  </w:num>
  <w:num w:numId="16">
    <w:abstractNumId w:val="34"/>
  </w:num>
  <w:num w:numId="17">
    <w:abstractNumId w:val="21"/>
  </w:num>
  <w:num w:numId="18">
    <w:abstractNumId w:val="24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6"/>
  </w:num>
  <w:num w:numId="29">
    <w:abstractNumId w:val="13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28"/>
  </w:num>
  <w:num w:numId="35">
    <w:abstractNumId w:val="17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A3"/>
    <w:rsid w:val="000066B6"/>
    <w:rsid w:val="000069F5"/>
    <w:rsid w:val="000614F7"/>
    <w:rsid w:val="00071C4A"/>
    <w:rsid w:val="00075E09"/>
    <w:rsid w:val="00083AAA"/>
    <w:rsid w:val="000B064B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63C2"/>
    <w:rsid w:val="00110DA2"/>
    <w:rsid w:val="0011207D"/>
    <w:rsid w:val="00123E06"/>
    <w:rsid w:val="00124BF5"/>
    <w:rsid w:val="001259ED"/>
    <w:rsid w:val="001321E5"/>
    <w:rsid w:val="0014694B"/>
    <w:rsid w:val="0016157D"/>
    <w:rsid w:val="00184CDE"/>
    <w:rsid w:val="001A6111"/>
    <w:rsid w:val="001B4D98"/>
    <w:rsid w:val="001D27C1"/>
    <w:rsid w:val="001D35AC"/>
    <w:rsid w:val="001F02BC"/>
    <w:rsid w:val="002126F9"/>
    <w:rsid w:val="00215D06"/>
    <w:rsid w:val="00226623"/>
    <w:rsid w:val="00240C64"/>
    <w:rsid w:val="00257FF4"/>
    <w:rsid w:val="00270558"/>
    <w:rsid w:val="00276597"/>
    <w:rsid w:val="00277E0D"/>
    <w:rsid w:val="00290C46"/>
    <w:rsid w:val="002B19A8"/>
    <w:rsid w:val="002C4A6B"/>
    <w:rsid w:val="002E0A2B"/>
    <w:rsid w:val="002F45DA"/>
    <w:rsid w:val="003010C9"/>
    <w:rsid w:val="003012A7"/>
    <w:rsid w:val="00320C61"/>
    <w:rsid w:val="00352AE6"/>
    <w:rsid w:val="00353D2F"/>
    <w:rsid w:val="00363438"/>
    <w:rsid w:val="00376590"/>
    <w:rsid w:val="00385F7F"/>
    <w:rsid w:val="003A6358"/>
    <w:rsid w:val="003B4D0A"/>
    <w:rsid w:val="003B616C"/>
    <w:rsid w:val="003D1C24"/>
    <w:rsid w:val="003E3487"/>
    <w:rsid w:val="003E3C2B"/>
    <w:rsid w:val="00400CC2"/>
    <w:rsid w:val="0042128E"/>
    <w:rsid w:val="00437996"/>
    <w:rsid w:val="00456294"/>
    <w:rsid w:val="00463F36"/>
    <w:rsid w:val="00465F92"/>
    <w:rsid w:val="00467233"/>
    <w:rsid w:val="00477F2C"/>
    <w:rsid w:val="004A13A4"/>
    <w:rsid w:val="004B4966"/>
    <w:rsid w:val="004C4DEA"/>
    <w:rsid w:val="004D02A5"/>
    <w:rsid w:val="004D5BA8"/>
    <w:rsid w:val="004E03CF"/>
    <w:rsid w:val="004E0F4C"/>
    <w:rsid w:val="00501E01"/>
    <w:rsid w:val="00504789"/>
    <w:rsid w:val="0050548C"/>
    <w:rsid w:val="0052255E"/>
    <w:rsid w:val="00523227"/>
    <w:rsid w:val="00530157"/>
    <w:rsid w:val="00537C9B"/>
    <w:rsid w:val="00540E85"/>
    <w:rsid w:val="00543820"/>
    <w:rsid w:val="00563DBB"/>
    <w:rsid w:val="00566D4A"/>
    <w:rsid w:val="00577600"/>
    <w:rsid w:val="0059272B"/>
    <w:rsid w:val="005945BA"/>
    <w:rsid w:val="005A1AB8"/>
    <w:rsid w:val="005A3E5E"/>
    <w:rsid w:val="005A7642"/>
    <w:rsid w:val="005B7C09"/>
    <w:rsid w:val="005C272A"/>
    <w:rsid w:val="005C3C7E"/>
    <w:rsid w:val="005C43DE"/>
    <w:rsid w:val="005D168C"/>
    <w:rsid w:val="005E56FC"/>
    <w:rsid w:val="005E6568"/>
    <w:rsid w:val="005E7128"/>
    <w:rsid w:val="005F051D"/>
    <w:rsid w:val="005F3865"/>
    <w:rsid w:val="006005B5"/>
    <w:rsid w:val="00601582"/>
    <w:rsid w:val="006110BC"/>
    <w:rsid w:val="00635D35"/>
    <w:rsid w:val="00641DC3"/>
    <w:rsid w:val="00644F64"/>
    <w:rsid w:val="00653DA4"/>
    <w:rsid w:val="00683184"/>
    <w:rsid w:val="00685409"/>
    <w:rsid w:val="00690CF6"/>
    <w:rsid w:val="006918DD"/>
    <w:rsid w:val="00697B28"/>
    <w:rsid w:val="006A3D12"/>
    <w:rsid w:val="006B0270"/>
    <w:rsid w:val="006B75AF"/>
    <w:rsid w:val="006B7CB6"/>
    <w:rsid w:val="006C69E1"/>
    <w:rsid w:val="006C77AA"/>
    <w:rsid w:val="006E4824"/>
    <w:rsid w:val="006F6ABB"/>
    <w:rsid w:val="007263B3"/>
    <w:rsid w:val="007309DD"/>
    <w:rsid w:val="00733401"/>
    <w:rsid w:val="00745CBC"/>
    <w:rsid w:val="00756B59"/>
    <w:rsid w:val="007774EA"/>
    <w:rsid w:val="00794EDC"/>
    <w:rsid w:val="007A53F8"/>
    <w:rsid w:val="007B381C"/>
    <w:rsid w:val="007D039B"/>
    <w:rsid w:val="007D7636"/>
    <w:rsid w:val="007E0B44"/>
    <w:rsid w:val="007E2E09"/>
    <w:rsid w:val="007F0868"/>
    <w:rsid w:val="007F26DD"/>
    <w:rsid w:val="00801DA8"/>
    <w:rsid w:val="00804B40"/>
    <w:rsid w:val="00831B65"/>
    <w:rsid w:val="008458EF"/>
    <w:rsid w:val="00865788"/>
    <w:rsid w:val="00871028"/>
    <w:rsid w:val="008804BE"/>
    <w:rsid w:val="008B3EE6"/>
    <w:rsid w:val="008B5D9F"/>
    <w:rsid w:val="008B6BF4"/>
    <w:rsid w:val="008D3D7D"/>
    <w:rsid w:val="008D7725"/>
    <w:rsid w:val="009063A2"/>
    <w:rsid w:val="0091353B"/>
    <w:rsid w:val="00921620"/>
    <w:rsid w:val="009362E9"/>
    <w:rsid w:val="0094305C"/>
    <w:rsid w:val="009640F0"/>
    <w:rsid w:val="00996065"/>
    <w:rsid w:val="009A3D80"/>
    <w:rsid w:val="009A48DC"/>
    <w:rsid w:val="009B272A"/>
    <w:rsid w:val="009C0072"/>
    <w:rsid w:val="009C2EA2"/>
    <w:rsid w:val="009D3A31"/>
    <w:rsid w:val="009D4CF8"/>
    <w:rsid w:val="009D5971"/>
    <w:rsid w:val="009E05DF"/>
    <w:rsid w:val="009F16B8"/>
    <w:rsid w:val="00A05284"/>
    <w:rsid w:val="00A13441"/>
    <w:rsid w:val="00A157B9"/>
    <w:rsid w:val="00A25B4C"/>
    <w:rsid w:val="00A50896"/>
    <w:rsid w:val="00A56EDB"/>
    <w:rsid w:val="00A62339"/>
    <w:rsid w:val="00A761D4"/>
    <w:rsid w:val="00A847A4"/>
    <w:rsid w:val="00A906A3"/>
    <w:rsid w:val="00AD5472"/>
    <w:rsid w:val="00AD7CA5"/>
    <w:rsid w:val="00AE7AC2"/>
    <w:rsid w:val="00AF39F6"/>
    <w:rsid w:val="00B128E1"/>
    <w:rsid w:val="00B13B9D"/>
    <w:rsid w:val="00B14F5F"/>
    <w:rsid w:val="00B21696"/>
    <w:rsid w:val="00B3506A"/>
    <w:rsid w:val="00B46136"/>
    <w:rsid w:val="00B62FD7"/>
    <w:rsid w:val="00B70EED"/>
    <w:rsid w:val="00B87935"/>
    <w:rsid w:val="00BB5FD2"/>
    <w:rsid w:val="00BC7544"/>
    <w:rsid w:val="00BD4936"/>
    <w:rsid w:val="00BD57A9"/>
    <w:rsid w:val="00BE10EE"/>
    <w:rsid w:val="00BE15D9"/>
    <w:rsid w:val="00BF698E"/>
    <w:rsid w:val="00BF7370"/>
    <w:rsid w:val="00C267C6"/>
    <w:rsid w:val="00C33F4A"/>
    <w:rsid w:val="00C36E78"/>
    <w:rsid w:val="00C55809"/>
    <w:rsid w:val="00C561AD"/>
    <w:rsid w:val="00C65643"/>
    <w:rsid w:val="00C708D2"/>
    <w:rsid w:val="00C70ABA"/>
    <w:rsid w:val="00C82CEE"/>
    <w:rsid w:val="00C8499E"/>
    <w:rsid w:val="00C86565"/>
    <w:rsid w:val="00C94A92"/>
    <w:rsid w:val="00C975F2"/>
    <w:rsid w:val="00CB29BE"/>
    <w:rsid w:val="00CB54D1"/>
    <w:rsid w:val="00CC558C"/>
    <w:rsid w:val="00D11B9B"/>
    <w:rsid w:val="00D260F2"/>
    <w:rsid w:val="00D42B70"/>
    <w:rsid w:val="00D555BA"/>
    <w:rsid w:val="00D62D00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B0407"/>
    <w:rsid w:val="00DB3DB6"/>
    <w:rsid w:val="00DB42E9"/>
    <w:rsid w:val="00DC5ACF"/>
    <w:rsid w:val="00DD26D7"/>
    <w:rsid w:val="00DE5F28"/>
    <w:rsid w:val="00E16734"/>
    <w:rsid w:val="00E25ED1"/>
    <w:rsid w:val="00E30DB1"/>
    <w:rsid w:val="00E37B7A"/>
    <w:rsid w:val="00E419A5"/>
    <w:rsid w:val="00E63A3F"/>
    <w:rsid w:val="00E8025A"/>
    <w:rsid w:val="00E809D3"/>
    <w:rsid w:val="00EB171C"/>
    <w:rsid w:val="00ED5ED1"/>
    <w:rsid w:val="00EE1331"/>
    <w:rsid w:val="00EE36FD"/>
    <w:rsid w:val="00EF0FF5"/>
    <w:rsid w:val="00F060DD"/>
    <w:rsid w:val="00F06E47"/>
    <w:rsid w:val="00F15D7D"/>
    <w:rsid w:val="00F30DFF"/>
    <w:rsid w:val="00F5361F"/>
    <w:rsid w:val="00F71553"/>
    <w:rsid w:val="00F7491C"/>
    <w:rsid w:val="00F754D2"/>
    <w:rsid w:val="00F96EFC"/>
    <w:rsid w:val="00FA14B8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4547"/>
  <w15:docId w15:val="{4E445DAC-5D49-484D-BFCE-2DAAB1A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7923-A831-4887-90C1-7111901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Leszek M</cp:lastModifiedBy>
  <cp:revision>2</cp:revision>
  <cp:lastPrinted>2018-03-22T11:11:00Z</cp:lastPrinted>
  <dcterms:created xsi:type="dcterms:W3CDTF">2018-03-27T11:25:00Z</dcterms:created>
  <dcterms:modified xsi:type="dcterms:W3CDTF">2018-03-27T11:25:00Z</dcterms:modified>
</cp:coreProperties>
</file>